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5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2410"/>
        <w:gridCol w:w="709"/>
        <w:gridCol w:w="3969"/>
        <w:gridCol w:w="2268"/>
        <w:gridCol w:w="2126"/>
        <w:gridCol w:w="567"/>
      </w:tblGrid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102370" w:rsidRDefault="00102370" w:rsidP="000C59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02370" w:rsidRPr="00E276EF" w:rsidRDefault="00102370" w:rsidP="000C59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102370" w:rsidRPr="00E276EF" w:rsidTr="00102370">
        <w:tc>
          <w:tcPr>
            <w:tcW w:w="425" w:type="dxa"/>
          </w:tcPr>
          <w:p w:rsidR="00102370" w:rsidRPr="003A134E" w:rsidRDefault="00102370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134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:rsidR="00102370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02370" w:rsidRPr="00E276EF" w:rsidRDefault="00102370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102370" w:rsidRPr="00E276EF" w:rsidRDefault="00102370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541E13" w:rsidRPr="00E276EF" w:rsidTr="00102370">
        <w:tc>
          <w:tcPr>
            <w:tcW w:w="425" w:type="dxa"/>
          </w:tcPr>
          <w:p w:rsidR="00541E13" w:rsidRPr="003A134E" w:rsidRDefault="00541E1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541E13" w:rsidRDefault="00541E1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  <w:p w:rsidR="00541E13" w:rsidRDefault="00541E1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541E13" w:rsidRPr="00E276EF" w:rsidRDefault="00541E1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41E13" w:rsidRPr="00E276EF" w:rsidRDefault="00541E1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541E13" w:rsidRPr="00E276EF" w:rsidRDefault="00541E1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41E13" w:rsidRPr="00E276EF" w:rsidRDefault="00541E1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541E13" w:rsidRPr="00E276EF" w:rsidRDefault="00541E1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541E13" w:rsidRPr="00E276EF" w:rsidRDefault="00541E13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DE4B63" w:rsidRPr="00E276EF" w:rsidTr="00102370">
        <w:tc>
          <w:tcPr>
            <w:tcW w:w="425" w:type="dxa"/>
          </w:tcPr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E4B63" w:rsidRDefault="00DE4B6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DE4B63" w:rsidRPr="00E276EF" w:rsidRDefault="00DE4B6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DE4B63" w:rsidRPr="00E276EF" w:rsidTr="00102370">
        <w:tc>
          <w:tcPr>
            <w:tcW w:w="425" w:type="dxa"/>
          </w:tcPr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E4B63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E4B63" w:rsidRDefault="00DE4B6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DE4B63" w:rsidRPr="00E276EF" w:rsidRDefault="00DE4B63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DE4B63" w:rsidRPr="00E276EF" w:rsidRDefault="00DE4B63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DE4B63" w:rsidRPr="00E276EF" w:rsidTr="00922B22">
        <w:tc>
          <w:tcPr>
            <w:tcW w:w="16159" w:type="dxa"/>
            <w:gridSpan w:val="8"/>
          </w:tcPr>
          <w:p w:rsidR="00DE4B63" w:rsidRPr="00E276EF" w:rsidRDefault="00950523" w:rsidP="00950523">
            <w:pPr>
              <w:jc w:val="center"/>
              <w:rPr>
                <w:rFonts w:ascii="Arial" w:hAnsi="Arial" w:cs="Arial"/>
                <w:color w:val="000000"/>
              </w:rPr>
            </w:pPr>
            <w:r>
              <w:t>D: Afiliado</w:t>
            </w:r>
            <w:r w:rsidR="00DE4B63">
              <w:t xml:space="preserve"> Deportista Constituyente   O       C: </w:t>
            </w:r>
            <w:r>
              <w:t>Afiliado</w:t>
            </w:r>
            <w:bookmarkStart w:id="0" w:name="_GoBack"/>
            <w:bookmarkEnd w:id="0"/>
            <w:r w:rsidR="00DE4B63">
              <w:t xml:space="preserve"> Contribuyente</w:t>
            </w:r>
          </w:p>
        </w:tc>
      </w:tr>
      <w:tr w:rsidR="00785E2E" w:rsidRPr="00E276EF" w:rsidTr="00225242">
        <w:tc>
          <w:tcPr>
            <w:tcW w:w="16159" w:type="dxa"/>
            <w:gridSpan w:val="8"/>
          </w:tcPr>
          <w:p w:rsidR="00DE4B63" w:rsidRDefault="00DE4B63" w:rsidP="00785E2E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  <w:p w:rsidR="00785E2E" w:rsidRPr="00785E2E" w:rsidRDefault="00785E2E" w:rsidP="00785E2E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85E2E">
              <w:rPr>
                <w:rFonts w:ascii="Arial" w:hAnsi="Arial" w:cs="Arial"/>
                <w:b/>
                <w:color w:val="000000"/>
                <w:highlight w:val="yellow"/>
              </w:rPr>
              <w:t>LISTADO DE ASISTENTES A LA ASAMBLEA DE CONSTITUCION QUE NO SE AFILIARON AL CLUB</w:t>
            </w:r>
          </w:p>
        </w:tc>
      </w:tr>
      <w:tr w:rsidR="00785E2E" w:rsidRPr="00E276EF" w:rsidTr="00102370">
        <w:tc>
          <w:tcPr>
            <w:tcW w:w="425" w:type="dxa"/>
          </w:tcPr>
          <w:p w:rsidR="00785E2E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785E2E" w:rsidRDefault="00785E2E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85E2E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785E2E" w:rsidRPr="00E276EF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785E2E" w:rsidRPr="00E276EF" w:rsidTr="00102370">
        <w:tc>
          <w:tcPr>
            <w:tcW w:w="425" w:type="dxa"/>
          </w:tcPr>
          <w:p w:rsidR="00785E2E" w:rsidRDefault="00785E2E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E177C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785E2E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785E2E" w:rsidRPr="00E276EF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785E2E" w:rsidRPr="00E276EF" w:rsidTr="00102370">
        <w:tc>
          <w:tcPr>
            <w:tcW w:w="425" w:type="dxa"/>
          </w:tcPr>
          <w:p w:rsidR="00785E2E" w:rsidRDefault="00785E2E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5E2E" w:rsidRDefault="00DE4B63" w:rsidP="000C5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785E2E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785E2E" w:rsidRPr="00E276EF" w:rsidRDefault="00785E2E" w:rsidP="00E276E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785E2E" w:rsidRPr="00E276EF" w:rsidRDefault="00785E2E" w:rsidP="000C5911">
            <w:pPr>
              <w:rPr>
                <w:rFonts w:ascii="Arial" w:hAnsi="Arial" w:cs="Arial"/>
                <w:color w:val="000000"/>
              </w:rPr>
            </w:pPr>
          </w:p>
        </w:tc>
      </w:tr>
      <w:tr w:rsidR="00426205" w:rsidRPr="00E276EF" w:rsidTr="00DE4B63">
        <w:trPr>
          <w:trHeight w:val="276"/>
        </w:trPr>
        <w:tc>
          <w:tcPr>
            <w:tcW w:w="425" w:type="dxa"/>
          </w:tcPr>
          <w:p w:rsidR="00426205" w:rsidRDefault="00426205" w:rsidP="004262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426205" w:rsidRPr="0014027C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 w:rsidRPr="0014027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410" w:type="dxa"/>
          </w:tcPr>
          <w:p w:rsidR="00426205" w:rsidRPr="0014027C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 w:rsidRPr="0014027C">
              <w:rPr>
                <w:rFonts w:ascii="Arial" w:hAnsi="Arial" w:cs="Arial"/>
                <w:b/>
              </w:rPr>
              <w:t>CEDULA</w:t>
            </w:r>
          </w:p>
        </w:tc>
        <w:tc>
          <w:tcPr>
            <w:tcW w:w="709" w:type="dxa"/>
          </w:tcPr>
          <w:p w:rsidR="00426205" w:rsidRPr="00537772" w:rsidRDefault="00426205" w:rsidP="0042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7772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3969" w:type="dxa"/>
          </w:tcPr>
          <w:p w:rsidR="00426205" w:rsidRPr="0014027C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ON y E-MAIL</w:t>
            </w:r>
          </w:p>
        </w:tc>
        <w:tc>
          <w:tcPr>
            <w:tcW w:w="2268" w:type="dxa"/>
          </w:tcPr>
          <w:p w:rsidR="00426205" w:rsidRPr="0014027C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2126" w:type="dxa"/>
          </w:tcPr>
          <w:p w:rsidR="00426205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567" w:type="dxa"/>
          </w:tcPr>
          <w:p w:rsidR="00426205" w:rsidRDefault="00426205" w:rsidP="00426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C</w:t>
            </w:r>
          </w:p>
        </w:tc>
      </w:tr>
    </w:tbl>
    <w:p w:rsidR="00311307" w:rsidRDefault="00311307" w:rsidP="00311307">
      <w:pPr>
        <w:rPr>
          <w:rFonts w:ascii="Arial" w:hAnsi="Arial" w:cs="Arial"/>
          <w:color w:val="0000FF"/>
          <w:sz w:val="28"/>
          <w:szCs w:val="28"/>
        </w:rPr>
      </w:pPr>
    </w:p>
    <w:p w:rsidR="00311307" w:rsidRDefault="00311307" w:rsidP="00311307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 w:rsidRPr="00B75562">
        <w:rPr>
          <w:rFonts w:ascii="Arial" w:hAnsi="Arial" w:cs="Arial"/>
          <w:b/>
          <w:color w:val="0000FF"/>
          <w:sz w:val="28"/>
          <w:szCs w:val="28"/>
          <w:highlight w:val="yellow"/>
        </w:rPr>
        <w:lastRenderedPageBreak/>
        <w:t xml:space="preserve">NOTA: RECUERDEN QUE ESTE LISTADO  DE ASISTENTES A LA ASAMBLEA </w:t>
      </w:r>
      <w:r w:rsidR="00C452B0">
        <w:rPr>
          <w:rFonts w:ascii="Arial" w:hAnsi="Arial" w:cs="Arial"/>
          <w:b/>
          <w:color w:val="0000FF"/>
          <w:sz w:val="28"/>
          <w:szCs w:val="28"/>
          <w:highlight w:val="yellow"/>
        </w:rPr>
        <w:t>DEL</w:t>
      </w:r>
      <w:r w:rsidRPr="00B75562">
        <w:rPr>
          <w:rFonts w:ascii="Arial" w:hAnsi="Arial" w:cs="Arial"/>
          <w:b/>
          <w:color w:val="0000FF"/>
          <w:sz w:val="28"/>
          <w:szCs w:val="28"/>
          <w:highlight w:val="yellow"/>
        </w:rPr>
        <w:t xml:space="preserve"> CLUB, DEBE ESTAR DILIGENCIADO Y FIRMADO POR MINIMO 10 PERSONAS </w:t>
      </w:r>
      <w:r w:rsidR="00C452B0">
        <w:rPr>
          <w:rFonts w:ascii="Arial" w:hAnsi="Arial" w:cs="Arial"/>
          <w:b/>
          <w:color w:val="0000FF"/>
          <w:sz w:val="32"/>
          <w:szCs w:val="32"/>
          <w:highlight w:val="yellow"/>
          <w:u w:val="single"/>
        </w:rPr>
        <w:t>SIN CONTAR CON LOS 3 DE</w:t>
      </w:r>
      <w:r w:rsidRPr="00311307">
        <w:rPr>
          <w:rFonts w:ascii="Arial" w:hAnsi="Arial" w:cs="Arial"/>
          <w:b/>
          <w:color w:val="0000FF"/>
          <w:sz w:val="32"/>
          <w:szCs w:val="32"/>
          <w:highlight w:val="yellow"/>
          <w:u w:val="single"/>
        </w:rPr>
        <w:t>L</w:t>
      </w:r>
      <w:r w:rsidR="00C452B0">
        <w:rPr>
          <w:rFonts w:ascii="Arial" w:hAnsi="Arial" w:cs="Arial"/>
          <w:b/>
          <w:color w:val="0000FF"/>
          <w:sz w:val="32"/>
          <w:szCs w:val="32"/>
          <w:highlight w:val="yellow"/>
          <w:u w:val="single"/>
        </w:rPr>
        <w:t xml:space="preserve"> ORGANO DE DISCIPLINA Y LOS DEL ORGANO</w:t>
      </w:r>
      <w:r w:rsidR="00D63B19">
        <w:rPr>
          <w:rFonts w:ascii="Arial" w:hAnsi="Arial" w:cs="Arial"/>
          <w:b/>
          <w:color w:val="0000FF"/>
          <w:sz w:val="32"/>
          <w:szCs w:val="32"/>
          <w:highlight w:val="yellow"/>
          <w:u w:val="single"/>
        </w:rPr>
        <w:t xml:space="preserve"> </w:t>
      </w:r>
      <w:r w:rsidR="00C452B0">
        <w:rPr>
          <w:rFonts w:ascii="Arial" w:hAnsi="Arial" w:cs="Arial"/>
          <w:b/>
          <w:color w:val="0000FF"/>
          <w:sz w:val="32"/>
          <w:szCs w:val="32"/>
          <w:highlight w:val="yellow"/>
          <w:u w:val="single"/>
        </w:rPr>
        <w:t>DE CONTROL</w:t>
      </w:r>
      <w:r w:rsidRPr="00B75562">
        <w:rPr>
          <w:rFonts w:ascii="Arial" w:hAnsi="Arial" w:cs="Arial"/>
          <w:b/>
          <w:color w:val="0000FF"/>
          <w:sz w:val="28"/>
          <w:szCs w:val="28"/>
          <w:highlight w:val="yellow"/>
        </w:rPr>
        <w:t xml:space="preserve"> </w:t>
      </w:r>
    </w:p>
    <w:p w:rsidR="00311307" w:rsidRPr="00817719" w:rsidRDefault="00311307" w:rsidP="00C018BA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311307" w:rsidRPr="00817719" w:rsidSect="00A372F5">
      <w:headerReference w:type="even" r:id="rId8"/>
      <w:headerReference w:type="default" r:id="rId9"/>
      <w:footerReference w:type="default" r:id="rId10"/>
      <w:pgSz w:w="18720" w:h="12240" w:orient="landscape" w:code="41"/>
      <w:pgMar w:top="1134" w:right="851" w:bottom="851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49" w:rsidRDefault="00594649">
      <w:r>
        <w:separator/>
      </w:r>
    </w:p>
  </w:endnote>
  <w:endnote w:type="continuationSeparator" w:id="0">
    <w:p w:rsidR="00594649" w:rsidRDefault="0059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AA" w:rsidRPr="00BD79F8" w:rsidRDefault="00191DAA" w:rsidP="00191DAA">
    <w:pPr>
      <w:jc w:val="center"/>
      <w:rPr>
        <w:rFonts w:ascii="Arial" w:hAnsi="Arial" w:cs="Arial"/>
        <w:b/>
        <w:sz w:val="28"/>
        <w:szCs w:val="28"/>
      </w:rPr>
    </w:pPr>
    <w:r w:rsidRPr="00BD79F8">
      <w:rPr>
        <w:rFonts w:ascii="Arial" w:hAnsi="Arial" w:cs="Arial"/>
        <w:b/>
        <w:sz w:val="28"/>
        <w:szCs w:val="28"/>
      </w:rPr>
      <w:t>L</w:t>
    </w:r>
    <w:r w:rsidR="003A134E">
      <w:rPr>
        <w:rFonts w:ascii="Arial" w:hAnsi="Arial" w:cs="Arial"/>
        <w:b/>
        <w:sz w:val="28"/>
        <w:szCs w:val="28"/>
      </w:rPr>
      <w:t xml:space="preserve">ISTADO DE </w:t>
    </w:r>
    <w:r w:rsidRPr="00BD79F8">
      <w:rPr>
        <w:rFonts w:ascii="Arial" w:hAnsi="Arial" w:cs="Arial"/>
        <w:b/>
        <w:sz w:val="28"/>
        <w:szCs w:val="28"/>
      </w:rPr>
      <w:t>ASISTENTES</w:t>
    </w:r>
    <w:r w:rsidR="00102370">
      <w:rPr>
        <w:rFonts w:ascii="Arial" w:hAnsi="Arial" w:cs="Arial"/>
        <w:b/>
        <w:sz w:val="28"/>
        <w:szCs w:val="28"/>
      </w:rPr>
      <w:t xml:space="preserve"> </w:t>
    </w:r>
    <w:r w:rsidR="00D526CD">
      <w:rPr>
        <w:rFonts w:ascii="Arial" w:hAnsi="Arial" w:cs="Arial"/>
        <w:b/>
        <w:sz w:val="28"/>
        <w:szCs w:val="28"/>
      </w:rPr>
      <w:t xml:space="preserve"> A LA ASAMBLEA DE CONSTITUCION</w:t>
    </w:r>
    <w:r w:rsidR="003A134E">
      <w:rPr>
        <w:rFonts w:ascii="Arial" w:hAnsi="Arial" w:cs="Arial"/>
        <w:b/>
        <w:sz w:val="28"/>
        <w:szCs w:val="28"/>
      </w:rPr>
      <w:t xml:space="preserve"> </w:t>
    </w:r>
    <w:r w:rsidRPr="00BD79F8">
      <w:rPr>
        <w:rFonts w:ascii="Arial" w:hAnsi="Arial" w:cs="Arial"/>
        <w:b/>
        <w:sz w:val="28"/>
        <w:szCs w:val="28"/>
      </w:rPr>
      <w:t xml:space="preserve"> DEL CLUB DEPORTIVO </w:t>
    </w:r>
    <w:r w:rsidRPr="00BD79F8">
      <w:rPr>
        <w:rFonts w:ascii="Arial" w:hAnsi="Arial" w:cs="Arial"/>
        <w:b/>
        <w:color w:val="FF0000"/>
        <w:sz w:val="28"/>
        <w:szCs w:val="28"/>
      </w:rPr>
      <w:t xml:space="preserve"> XXX</w:t>
    </w:r>
    <w:r w:rsidR="008F782A">
      <w:rPr>
        <w:rFonts w:ascii="Arial" w:hAnsi="Arial" w:cs="Arial"/>
        <w:b/>
        <w:color w:val="FF0000"/>
        <w:sz w:val="28"/>
        <w:szCs w:val="28"/>
      </w:rPr>
      <w:t>xxxxxxx</w:t>
    </w:r>
    <w:r w:rsidR="00263F7F">
      <w:rPr>
        <w:rFonts w:ascii="Arial" w:hAnsi="Arial" w:cs="Arial"/>
        <w:b/>
        <w:color w:val="FF0000"/>
        <w:sz w:val="28"/>
        <w:szCs w:val="28"/>
      </w:rPr>
      <w:t>XX</w:t>
    </w:r>
    <w:r w:rsidR="008F782A">
      <w:rPr>
        <w:rFonts w:ascii="Arial" w:hAnsi="Arial" w:cs="Arial"/>
        <w:b/>
        <w:color w:val="FF0000"/>
        <w:sz w:val="28"/>
        <w:szCs w:val="28"/>
      </w:rPr>
      <w:t>xxx</w:t>
    </w:r>
    <w:r w:rsidRPr="00BD79F8">
      <w:rPr>
        <w:rFonts w:ascii="Arial" w:hAnsi="Arial" w:cs="Arial"/>
        <w:b/>
        <w:color w:val="FF0000"/>
        <w:sz w:val="28"/>
        <w:szCs w:val="28"/>
      </w:rPr>
      <w:t>XXXXX</w:t>
    </w:r>
  </w:p>
  <w:p w:rsidR="00191DAA" w:rsidRDefault="00191DAA" w:rsidP="00191DAA">
    <w:pPr>
      <w:jc w:val="center"/>
      <w:rPr>
        <w:rFonts w:ascii="Arial" w:hAnsi="Arial" w:cs="Arial"/>
        <w:b/>
        <w:color w:val="FF0000"/>
        <w:sz w:val="28"/>
        <w:szCs w:val="28"/>
      </w:rPr>
    </w:pPr>
    <w:r w:rsidRPr="00BD79F8">
      <w:rPr>
        <w:rFonts w:ascii="Arial" w:hAnsi="Arial" w:cs="Arial"/>
        <w:b/>
        <w:sz w:val="28"/>
        <w:szCs w:val="28"/>
      </w:rPr>
      <w:t xml:space="preserve">REALIZADA EL DIA </w:t>
    </w:r>
    <w:r w:rsidR="006C0F2B">
      <w:rPr>
        <w:rFonts w:ascii="Arial" w:hAnsi="Arial" w:cs="Arial"/>
        <w:b/>
        <w:color w:val="FF0000"/>
        <w:sz w:val="28"/>
        <w:szCs w:val="28"/>
      </w:rPr>
      <w:t>1</w:t>
    </w:r>
    <w:r w:rsidR="00A372F5">
      <w:rPr>
        <w:rFonts w:ascii="Arial" w:hAnsi="Arial" w:cs="Arial"/>
        <w:b/>
        <w:color w:val="FF0000"/>
        <w:sz w:val="28"/>
        <w:szCs w:val="28"/>
      </w:rPr>
      <w:t>8</w:t>
    </w:r>
    <w:r w:rsidRPr="00BD79F8">
      <w:rPr>
        <w:rFonts w:ascii="Arial" w:hAnsi="Arial" w:cs="Arial"/>
        <w:b/>
        <w:color w:val="FF0000"/>
        <w:sz w:val="28"/>
        <w:szCs w:val="28"/>
      </w:rPr>
      <w:t xml:space="preserve"> DE FEBRERO DEL 2</w:t>
    </w:r>
    <w:r>
      <w:rPr>
        <w:rFonts w:ascii="Arial" w:hAnsi="Arial" w:cs="Arial"/>
        <w:b/>
        <w:color w:val="FF0000"/>
        <w:sz w:val="28"/>
        <w:szCs w:val="28"/>
      </w:rPr>
      <w:t>.</w:t>
    </w:r>
    <w:r w:rsidRPr="00BD79F8">
      <w:rPr>
        <w:rFonts w:ascii="Arial" w:hAnsi="Arial" w:cs="Arial"/>
        <w:b/>
        <w:color w:val="FF0000"/>
        <w:sz w:val="28"/>
        <w:szCs w:val="28"/>
      </w:rPr>
      <w:t>0</w:t>
    </w:r>
    <w:r w:rsidR="008F782A">
      <w:rPr>
        <w:rFonts w:ascii="Arial" w:hAnsi="Arial" w:cs="Arial"/>
        <w:b/>
        <w:color w:val="FF0000"/>
        <w:sz w:val="28"/>
        <w:szCs w:val="28"/>
      </w:rPr>
      <w:t>2</w:t>
    </w:r>
    <w:r w:rsidR="00A372F5">
      <w:rPr>
        <w:rFonts w:ascii="Arial" w:hAnsi="Arial" w:cs="Arial"/>
        <w:b/>
        <w:color w:val="FF0000"/>
        <w:sz w:val="28"/>
        <w:szCs w:val="28"/>
      </w:rPr>
      <w:t>5</w:t>
    </w:r>
    <w:r w:rsidRPr="00BD79F8">
      <w:rPr>
        <w:rFonts w:ascii="Arial" w:hAnsi="Arial" w:cs="Arial"/>
        <w:b/>
        <w:color w:val="FF0000"/>
        <w:sz w:val="28"/>
        <w:szCs w:val="28"/>
      </w:rPr>
      <w:t>.</w:t>
    </w:r>
  </w:p>
  <w:p w:rsidR="00191DAA" w:rsidRDefault="00191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49" w:rsidRDefault="00594649">
      <w:r>
        <w:separator/>
      </w:r>
    </w:p>
  </w:footnote>
  <w:footnote w:type="continuationSeparator" w:id="0">
    <w:p w:rsidR="00594649" w:rsidRDefault="0059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15" w:rsidRDefault="00F0251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2515" w:rsidRDefault="00F0251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59" w:type="dxa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3714"/>
      <w:gridCol w:w="2407"/>
      <w:gridCol w:w="712"/>
      <w:gridCol w:w="3949"/>
      <w:gridCol w:w="2212"/>
      <w:gridCol w:w="2173"/>
      <w:gridCol w:w="567"/>
    </w:tblGrid>
    <w:tr w:rsidR="00102370" w:rsidTr="00537772">
      <w:tc>
        <w:tcPr>
          <w:tcW w:w="425" w:type="dxa"/>
          <w:shd w:val="clear" w:color="auto" w:fill="auto"/>
        </w:tcPr>
        <w:p w:rsidR="00102370" w:rsidRDefault="00102370" w:rsidP="0014027C">
          <w:pPr>
            <w:jc w:val="center"/>
          </w:pPr>
        </w:p>
      </w:tc>
      <w:tc>
        <w:tcPr>
          <w:tcW w:w="3714" w:type="dxa"/>
          <w:shd w:val="clear" w:color="auto" w:fill="auto"/>
        </w:tcPr>
        <w:p w:rsidR="00102370" w:rsidRPr="0014027C" w:rsidRDefault="00102370" w:rsidP="0014027C">
          <w:pPr>
            <w:jc w:val="center"/>
            <w:rPr>
              <w:rFonts w:ascii="Arial" w:hAnsi="Arial" w:cs="Arial"/>
              <w:b/>
            </w:rPr>
          </w:pPr>
          <w:r w:rsidRPr="0014027C">
            <w:rPr>
              <w:rFonts w:ascii="Arial" w:hAnsi="Arial" w:cs="Arial"/>
              <w:b/>
            </w:rPr>
            <w:t>NOMBRE</w:t>
          </w:r>
        </w:p>
      </w:tc>
      <w:tc>
        <w:tcPr>
          <w:tcW w:w="2407" w:type="dxa"/>
          <w:shd w:val="clear" w:color="auto" w:fill="auto"/>
        </w:tcPr>
        <w:p w:rsidR="00102370" w:rsidRPr="0014027C" w:rsidRDefault="00102370" w:rsidP="0014027C">
          <w:pPr>
            <w:jc w:val="center"/>
            <w:rPr>
              <w:rFonts w:ascii="Arial" w:hAnsi="Arial" w:cs="Arial"/>
              <w:b/>
            </w:rPr>
          </w:pPr>
          <w:r w:rsidRPr="0014027C">
            <w:rPr>
              <w:rFonts w:ascii="Arial" w:hAnsi="Arial" w:cs="Arial"/>
              <w:b/>
            </w:rPr>
            <w:t>CEDULA</w:t>
          </w:r>
        </w:p>
      </w:tc>
      <w:tc>
        <w:tcPr>
          <w:tcW w:w="712" w:type="dxa"/>
        </w:tcPr>
        <w:p w:rsidR="00102370" w:rsidRPr="00537772" w:rsidRDefault="00102370" w:rsidP="0014027C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772">
            <w:rPr>
              <w:rFonts w:ascii="Arial" w:hAnsi="Arial" w:cs="Arial"/>
              <w:b/>
              <w:sz w:val="16"/>
              <w:szCs w:val="16"/>
            </w:rPr>
            <w:t>EDAD</w:t>
          </w:r>
        </w:p>
      </w:tc>
      <w:tc>
        <w:tcPr>
          <w:tcW w:w="3949" w:type="dxa"/>
          <w:shd w:val="clear" w:color="auto" w:fill="auto"/>
        </w:tcPr>
        <w:p w:rsidR="00102370" w:rsidRPr="0014027C" w:rsidRDefault="00102370" w:rsidP="003A134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ON y E-MAIL</w:t>
          </w:r>
        </w:p>
      </w:tc>
      <w:tc>
        <w:tcPr>
          <w:tcW w:w="2212" w:type="dxa"/>
          <w:shd w:val="clear" w:color="auto" w:fill="auto"/>
        </w:tcPr>
        <w:p w:rsidR="00102370" w:rsidRPr="0014027C" w:rsidRDefault="00102370" w:rsidP="0014027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LEFONO</w:t>
          </w:r>
        </w:p>
      </w:tc>
      <w:tc>
        <w:tcPr>
          <w:tcW w:w="2173" w:type="dxa"/>
        </w:tcPr>
        <w:p w:rsidR="00102370" w:rsidRDefault="00102370" w:rsidP="0014027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RMA</w:t>
          </w:r>
        </w:p>
      </w:tc>
      <w:tc>
        <w:tcPr>
          <w:tcW w:w="567" w:type="dxa"/>
        </w:tcPr>
        <w:p w:rsidR="00102370" w:rsidRDefault="00102370" w:rsidP="0014027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/C</w:t>
          </w:r>
        </w:p>
      </w:tc>
    </w:tr>
  </w:tbl>
  <w:p w:rsidR="00522E7A" w:rsidRDefault="00522E7A" w:rsidP="00522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51C4"/>
    <w:multiLevelType w:val="hybridMultilevel"/>
    <w:tmpl w:val="2316819C"/>
    <w:lvl w:ilvl="0" w:tplc="0D28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29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8E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A7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0F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6D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26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1396"/>
    <w:multiLevelType w:val="hybridMultilevel"/>
    <w:tmpl w:val="23829126"/>
    <w:lvl w:ilvl="0" w:tplc="937685A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D886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65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88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C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D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ED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C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1B67"/>
    <w:multiLevelType w:val="hybridMultilevel"/>
    <w:tmpl w:val="F4F86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23593"/>
    <w:multiLevelType w:val="singleLevel"/>
    <w:tmpl w:val="A86E0C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A4623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472C3C"/>
    <w:multiLevelType w:val="singleLevel"/>
    <w:tmpl w:val="A86E0C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06F5164"/>
    <w:multiLevelType w:val="hybridMultilevel"/>
    <w:tmpl w:val="6E1CA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9567F"/>
    <w:multiLevelType w:val="singleLevel"/>
    <w:tmpl w:val="A86E0C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5C9226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2CC68D9"/>
    <w:multiLevelType w:val="hybridMultilevel"/>
    <w:tmpl w:val="13DE9E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EC32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A02BDB"/>
    <w:multiLevelType w:val="singleLevel"/>
    <w:tmpl w:val="A86E0C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781D54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6740EA"/>
    <w:multiLevelType w:val="hybridMultilevel"/>
    <w:tmpl w:val="5A76D42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0246B2"/>
    <w:rsid w:val="00027DF6"/>
    <w:rsid w:val="00042651"/>
    <w:rsid w:val="000B0C3F"/>
    <w:rsid w:val="000C5911"/>
    <w:rsid w:val="000F45E5"/>
    <w:rsid w:val="00102370"/>
    <w:rsid w:val="001129F6"/>
    <w:rsid w:val="0011305B"/>
    <w:rsid w:val="0014027C"/>
    <w:rsid w:val="00191DAA"/>
    <w:rsid w:val="00195CB4"/>
    <w:rsid w:val="001B2FF1"/>
    <w:rsid w:val="00252EA4"/>
    <w:rsid w:val="00256E18"/>
    <w:rsid w:val="00261B6F"/>
    <w:rsid w:val="00263F7F"/>
    <w:rsid w:val="0027222C"/>
    <w:rsid w:val="002748C0"/>
    <w:rsid w:val="002877CE"/>
    <w:rsid w:val="002B4AD9"/>
    <w:rsid w:val="002C581D"/>
    <w:rsid w:val="00311307"/>
    <w:rsid w:val="0031466B"/>
    <w:rsid w:val="00324113"/>
    <w:rsid w:val="0035255D"/>
    <w:rsid w:val="00355D4B"/>
    <w:rsid w:val="00363935"/>
    <w:rsid w:val="00372CC3"/>
    <w:rsid w:val="003857DF"/>
    <w:rsid w:val="00391CC7"/>
    <w:rsid w:val="003A134E"/>
    <w:rsid w:val="003C3280"/>
    <w:rsid w:val="003F6849"/>
    <w:rsid w:val="00426205"/>
    <w:rsid w:val="0042701A"/>
    <w:rsid w:val="0045108C"/>
    <w:rsid w:val="004C5D73"/>
    <w:rsid w:val="004D4A01"/>
    <w:rsid w:val="004E3035"/>
    <w:rsid w:val="004F35C9"/>
    <w:rsid w:val="00504CE1"/>
    <w:rsid w:val="005136DC"/>
    <w:rsid w:val="00522E7A"/>
    <w:rsid w:val="00537772"/>
    <w:rsid w:val="00541E13"/>
    <w:rsid w:val="00551609"/>
    <w:rsid w:val="00551A3F"/>
    <w:rsid w:val="005623B6"/>
    <w:rsid w:val="00594649"/>
    <w:rsid w:val="005D4549"/>
    <w:rsid w:val="006C0F2B"/>
    <w:rsid w:val="006F4134"/>
    <w:rsid w:val="007142B8"/>
    <w:rsid w:val="007703DB"/>
    <w:rsid w:val="007845A1"/>
    <w:rsid w:val="00785E2E"/>
    <w:rsid w:val="007A688B"/>
    <w:rsid w:val="007C27ED"/>
    <w:rsid w:val="00813CC8"/>
    <w:rsid w:val="00817719"/>
    <w:rsid w:val="00861A0B"/>
    <w:rsid w:val="008A6169"/>
    <w:rsid w:val="008C51D5"/>
    <w:rsid w:val="008E17FF"/>
    <w:rsid w:val="008E211B"/>
    <w:rsid w:val="008F782A"/>
    <w:rsid w:val="00926507"/>
    <w:rsid w:val="00927956"/>
    <w:rsid w:val="00931E14"/>
    <w:rsid w:val="00950523"/>
    <w:rsid w:val="00970734"/>
    <w:rsid w:val="00977230"/>
    <w:rsid w:val="00987BCF"/>
    <w:rsid w:val="009C03AF"/>
    <w:rsid w:val="00A372F5"/>
    <w:rsid w:val="00A579F2"/>
    <w:rsid w:val="00A608CF"/>
    <w:rsid w:val="00AD1E71"/>
    <w:rsid w:val="00B05EB0"/>
    <w:rsid w:val="00B46359"/>
    <w:rsid w:val="00B75562"/>
    <w:rsid w:val="00BB3D8B"/>
    <w:rsid w:val="00BD79F8"/>
    <w:rsid w:val="00BE3FD8"/>
    <w:rsid w:val="00C018BA"/>
    <w:rsid w:val="00C11325"/>
    <w:rsid w:val="00C120C4"/>
    <w:rsid w:val="00C13233"/>
    <w:rsid w:val="00C452B0"/>
    <w:rsid w:val="00C66B3A"/>
    <w:rsid w:val="00C87C55"/>
    <w:rsid w:val="00CD6373"/>
    <w:rsid w:val="00D526CD"/>
    <w:rsid w:val="00D63B19"/>
    <w:rsid w:val="00D90D66"/>
    <w:rsid w:val="00D93FAB"/>
    <w:rsid w:val="00DB6164"/>
    <w:rsid w:val="00DE4B63"/>
    <w:rsid w:val="00E22151"/>
    <w:rsid w:val="00E223F7"/>
    <w:rsid w:val="00E276EF"/>
    <w:rsid w:val="00E43705"/>
    <w:rsid w:val="00EF031E"/>
    <w:rsid w:val="00EF3265"/>
    <w:rsid w:val="00F02515"/>
    <w:rsid w:val="00FB55CF"/>
    <w:rsid w:val="00FE177C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416199-9C91-43CF-9001-2B14A1F8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0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F0251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F03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F031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81CC-C553-4BE2-A31E-6E041BAE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ON DEL CLUB DE NATACION</vt:lpstr>
    </vt:vector>
  </TitlesOfParts>
  <Company>CASA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ON DEL CLUB DE NATACION</dc:title>
  <dc:subject/>
  <dc:creator>LUDWING</dc:creator>
  <cp:keywords/>
  <cp:lastModifiedBy>Cuenta Microsoft</cp:lastModifiedBy>
  <cp:revision>15</cp:revision>
  <cp:lastPrinted>2019-08-13T17:02:00Z</cp:lastPrinted>
  <dcterms:created xsi:type="dcterms:W3CDTF">2022-01-31T17:13:00Z</dcterms:created>
  <dcterms:modified xsi:type="dcterms:W3CDTF">2025-01-16T17:49:00Z</dcterms:modified>
</cp:coreProperties>
</file>